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82AA3" w14:textId="77777777" w:rsidR="002D667C" w:rsidRPr="002D667C" w:rsidRDefault="002D667C" w:rsidP="002D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|.     .|</w:t>
      </w:r>
    </w:p>
    <w:p w14:paraId="780866E2" w14:textId="77777777" w:rsidR="002D667C" w:rsidRPr="002D667C" w:rsidRDefault="002D667C" w:rsidP="002D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`.  `._.' |,'Y'     _.......</w:t>
      </w:r>
    </w:p>
    <w:p w14:paraId="755FEABA" w14:textId="77777777" w:rsidR="002D667C" w:rsidRPr="002D667C" w:rsidRDefault="002D667C" w:rsidP="002D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+--------..  _\"'  """"""'--.=-_ ,-'  ,.-- '     .</w:t>
      </w:r>
    </w:p>
    <w:p w14:paraId="7BBCE0DF" w14:textId="77777777" w:rsidR="002D667C" w:rsidRPr="002D667C" w:rsidRDefault="002D667C" w:rsidP="002D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  '""`.  `.`-._           .-" |   .'    (      |`</w:t>
      </w:r>
    </w:p>
    <w:p w14:paraId="180BBC3B" w14:textId="77777777" w:rsidR="002D667C" w:rsidRPr="002D667C" w:rsidRDefault="002D667C" w:rsidP="002D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j       </w:t>
      </w:r>
      <w:proofErr w:type="gramStart"/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>\  |..</w:t>
      </w:r>
      <w:proofErr w:type="gramEnd"/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-- ,-----. ,.]..|  /       `.    </w:t>
      </w:r>
      <w:proofErr w:type="gramStart"/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>L .</w:t>
      </w:r>
      <w:proofErr w:type="gramEnd"/>
    </w:p>
    <w:p w14:paraId="1540E898" w14:textId="77777777" w:rsidR="002D667C" w:rsidRPr="002D667C" w:rsidRDefault="002D667C" w:rsidP="002D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____(___     |      _.' -  , `--..    | __</w:t>
      </w:r>
      <w:proofErr w:type="gramStart"/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>.....</w:t>
      </w:r>
      <w:proofErr w:type="gramEnd"/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>-/-..__|L</w:t>
      </w:r>
    </w:p>
    <w:p w14:paraId="7627DBCB" w14:textId="77777777" w:rsidR="002D667C" w:rsidRPr="002D667C" w:rsidRDefault="002D667C" w:rsidP="002D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proofErr w:type="gramStart"/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>'._</w:t>
      </w:r>
      <w:proofErr w:type="gramEnd"/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>______""""----  ,'   _____._    ` ,-':,...------""""</w:t>
      </w:r>
      <w:proofErr w:type="spellStart"/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</w:t>
      </w:r>
    </w:p>
    <w:p w14:paraId="7227ED02" w14:textId="77777777" w:rsidR="002D667C" w:rsidRPr="002D667C" w:rsidRDefault="002D667C" w:rsidP="002D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|""""-.  -'    '.     /`    ' </w:t>
      </w:r>
      <w:proofErr w:type="gramStart"/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>-------.j</w:t>
      </w:r>
      <w:proofErr w:type="gramEnd"/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>__      | |</w:t>
      </w:r>
    </w:p>
    <w:p w14:paraId="00BC6615" w14:textId="77777777" w:rsidR="002D667C" w:rsidRPr="002D667C" w:rsidRDefault="002D667C" w:rsidP="002D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gramStart"/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>.,--------</w:t>
      </w:r>
      <w:proofErr w:type="gramEnd"/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/ \    j  L      `=..-""----'    | |</w:t>
      </w:r>
    </w:p>
    <w:p w14:paraId="56A4ECF3" w14:textId="77777777" w:rsidR="002D667C" w:rsidRPr="002D667C" w:rsidRDefault="002D667C" w:rsidP="002D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proofErr w:type="gramStart"/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>,-</w:t>
      </w:r>
      <w:proofErr w:type="gramEnd"/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>_,.-     j   L | |   .     `-..:-.__       | |</w:t>
      </w:r>
    </w:p>
    <w:p w14:paraId="1022FE66" w14:textId="77777777" w:rsidR="002D667C" w:rsidRPr="002D667C" w:rsidRDefault="002D667C" w:rsidP="002D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,++-.  |      |   /-+-|   |       | `"-._`._    | |</w:t>
      </w:r>
    </w:p>
    <w:p w14:paraId="29863F03" w14:textId="77777777" w:rsidR="002D667C" w:rsidRPr="002D667C" w:rsidRDefault="002D667C" w:rsidP="002D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+"" '- .'      </w:t>
      </w:r>
      <w:proofErr w:type="gramStart"/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>L  j</w:t>
      </w:r>
      <w:proofErr w:type="gramEnd"/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L   j       | L    `-.`.  F-|</w:t>
      </w:r>
    </w:p>
    <w:p w14:paraId="1E2C1329" w14:textId="77777777" w:rsidR="002D667C" w:rsidRPr="002D667C" w:rsidRDefault="002D667C" w:rsidP="002D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,'  </w:t>
      </w:r>
      <w:proofErr w:type="gramStart"/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>-) `,       \_/     \ /        j  \       ` /-.|</w:t>
      </w:r>
    </w:p>
    <w:p w14:paraId="1BE7C0CC" w14:textId="77777777" w:rsidR="002D667C" w:rsidRPr="002D667C" w:rsidRDefault="002D667C" w:rsidP="002D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'        |  .        `.......-        /   j_       </w:t>
      </w:r>
      <w:proofErr w:type="spellStart"/>
      <w:proofErr w:type="gramStart"/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proofErr w:type="gramEnd"/>
    </w:p>
    <w:p w14:paraId="24DC0EBA" w14:textId="77777777" w:rsidR="002D667C" w:rsidRPr="002D667C" w:rsidRDefault="002D667C" w:rsidP="002D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.--|  ,\_                      ,'". / )     ,^-.|</w:t>
      </w:r>
    </w:p>
    <w:p w14:paraId="292DCD63" w14:textId="77777777" w:rsidR="002D667C" w:rsidRPr="002D667C" w:rsidRDefault="002D667C" w:rsidP="002D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.`,-                        /  / / ,`._  ,.   F</w:t>
      </w:r>
    </w:p>
    <w:p w14:paraId="5D2D244F" w14:textId="77777777" w:rsidR="002D667C" w:rsidRPr="002D667C" w:rsidRDefault="002D667C" w:rsidP="002D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""| '  .'`.'                   `-'\ "'  \ \,  \ /</w:t>
      </w:r>
    </w:p>
    <w:p w14:paraId="27D6C045" w14:textId="77777777" w:rsidR="002D667C" w:rsidRPr="002D667C" w:rsidRDefault="002D667C" w:rsidP="002D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j`.    |     . ,. .,..  ,_  .     `...-.| |.  ,'</w:t>
      </w:r>
    </w:p>
    <w:p w14:paraId="749ADB2C" w14:textId="77777777" w:rsidR="002D667C" w:rsidRPr="002D667C" w:rsidRDefault="002D667C" w:rsidP="002D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-'  /""/    ,' .' \ '  `/. `-       Y   |`</w:t>
      </w:r>
      <w:proofErr w:type="gramStart"/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>"  `</w:t>
      </w:r>
      <w:proofErr w:type="gramEnd"/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</w:p>
    <w:p w14:paraId="73D72B74" w14:textId="77777777" w:rsidR="002D667C" w:rsidRPr="002D667C" w:rsidRDefault="002D667C" w:rsidP="002D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>j  /</w:t>
      </w:r>
      <w:proofErr w:type="gramEnd"/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>'                             .  | \ ,'</w:t>
      </w:r>
    </w:p>
    <w:p w14:paraId="20AB06BD" w14:textId="77777777" w:rsidR="002D667C" w:rsidRPr="002D667C" w:rsidRDefault="002D667C" w:rsidP="002D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\ \                              |  | ,'</w:t>
      </w:r>
    </w:p>
    <w:p w14:paraId="5C2E5567" w14:textId="77777777" w:rsidR="002D667C" w:rsidRPr="002D667C" w:rsidRDefault="002D667C" w:rsidP="002D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' '                              j </w:t>
      </w:r>
      <w:proofErr w:type="spellStart"/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>-'</w:t>
      </w:r>
    </w:p>
    <w:p w14:paraId="788F3AF6" w14:textId="77777777" w:rsidR="002D667C" w:rsidRPr="002D667C" w:rsidRDefault="002D667C" w:rsidP="002D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.\                            ,.'</w:t>
      </w:r>
    </w:p>
    <w:p w14:paraId="29D5FACF" w14:textId="77777777" w:rsidR="002D667C" w:rsidRPr="002D667C" w:rsidRDefault="002D667C" w:rsidP="002D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_+.`.                       _.,---.._    _</w:t>
      </w:r>
    </w:p>
    <w:p w14:paraId="1103B264" w14:textId="77777777" w:rsidR="002D667C" w:rsidRPr="002D667C" w:rsidRDefault="002D667C" w:rsidP="002D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-""--.,'   `--.._              ,::`"-        '""' -.</w:t>
      </w:r>
    </w:p>
    <w:p w14:paraId="55DF5BFA" w14:textId="77777777" w:rsidR="002D667C" w:rsidRPr="002D667C" w:rsidRDefault="002D667C" w:rsidP="002D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'  _..--          ,`"`--------""'  `._    ....&lt;""`-",.'</w:t>
      </w:r>
    </w:p>
    <w:p w14:paraId="74D861C1" w14:textId="77777777" w:rsidR="002D667C" w:rsidRPr="002D667C" w:rsidRDefault="002D667C" w:rsidP="002D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-"'   </w:t>
      </w:r>
      <w:proofErr w:type="gramStart"/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>_,-</w:t>
      </w:r>
      <w:proofErr w:type="gramEnd"/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>""'  _,-'                    `-..__   v._  `.</w:t>
      </w:r>
    </w:p>
    <w:p w14:paraId="2C2B2472" w14:textId="77777777" w:rsidR="002D667C" w:rsidRPr="002D667C" w:rsidRDefault="002D667C" w:rsidP="002D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 ,-'/  _,-`'                              `-. \ `-.|</w:t>
      </w:r>
    </w:p>
    <w:p w14:paraId="0E2202A8" w14:textId="77777777" w:rsidR="002D667C" w:rsidRPr="002D667C" w:rsidRDefault="002D667C" w:rsidP="002D6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</w:t>
      </w:r>
      <w:proofErr w:type="gramStart"/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>'  |</w:t>
      </w:r>
      <w:proofErr w:type="gramEnd"/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,'                                      "' </w:t>
      </w:r>
      <w:proofErr w:type="spellStart"/>
      <w:r w:rsidRPr="002D667C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77777777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55E4B8" w14:textId="2D3458F6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64B8DDA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8DB8B7" w14:textId="5E8BC589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348336" w14:textId="77777777" w:rsidR="002D667C" w:rsidRPr="002D667C" w:rsidRDefault="002D667C" w:rsidP="007B5AA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|.     .|</w:t>
      </w:r>
    </w:p>
    <w:p w14:paraId="769A72E0" w14:textId="77777777" w:rsidR="002D667C" w:rsidRPr="002D667C" w:rsidRDefault="002D667C" w:rsidP="007B5AA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`.  `._.' |,'Y'     _.......</w:t>
      </w:r>
    </w:p>
    <w:p w14:paraId="1E35E76D" w14:textId="77777777" w:rsidR="002D667C" w:rsidRPr="002D667C" w:rsidRDefault="002D667C" w:rsidP="007B5AA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+--------..  _\"'  """"""'--.=-_ ,-'  ,.-- '     .</w:t>
      </w:r>
    </w:p>
    <w:p w14:paraId="14FBF161" w14:textId="77777777" w:rsidR="002D667C" w:rsidRPr="002D667C" w:rsidRDefault="002D667C" w:rsidP="007B5AA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|  '""`.  `.`-._           .-" |   .'    (      |`</w:t>
      </w:r>
    </w:p>
    <w:p w14:paraId="2067D33B" w14:textId="77777777" w:rsidR="002D667C" w:rsidRPr="002D667C" w:rsidRDefault="002D667C" w:rsidP="007B5AA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j       </w:t>
      </w:r>
      <w:proofErr w:type="gramStart"/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  |..</w:t>
      </w:r>
      <w:proofErr w:type="gramEnd"/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'-- ,-----. ,.]..|  /       `.    </w:t>
      </w:r>
      <w:proofErr w:type="gramStart"/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L .</w:t>
      </w:r>
      <w:proofErr w:type="gramEnd"/>
    </w:p>
    <w:p w14:paraId="4A1F52BA" w14:textId="77777777" w:rsidR="002D667C" w:rsidRPr="002D667C" w:rsidRDefault="002D667C" w:rsidP="007B5AA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____(___     |      _.' -  , `--..    | __</w:t>
      </w:r>
      <w:proofErr w:type="gramStart"/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....</w:t>
      </w:r>
      <w:proofErr w:type="gramEnd"/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/-..__|L</w:t>
      </w:r>
    </w:p>
    <w:p w14:paraId="2EB590AC" w14:textId="77777777" w:rsidR="002D667C" w:rsidRPr="002D667C" w:rsidRDefault="002D667C" w:rsidP="007B5AA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</w:t>
      </w:r>
      <w:proofErr w:type="gramStart"/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._</w:t>
      </w:r>
      <w:proofErr w:type="gramEnd"/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_____""""----  ,'   _____._    ` ,-':,...------""""</w:t>
      </w:r>
      <w:proofErr w:type="spellStart"/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i</w:t>
      </w:r>
      <w:proofErr w:type="spellEnd"/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.</w:t>
      </w:r>
    </w:p>
    <w:p w14:paraId="067BEDEE" w14:textId="77777777" w:rsidR="002D667C" w:rsidRPr="002D667C" w:rsidRDefault="002D667C" w:rsidP="007B5AA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|""""-.  -'    '.     /`    ' </w:t>
      </w:r>
      <w:proofErr w:type="gramStart"/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------.j</w:t>
      </w:r>
      <w:proofErr w:type="gramEnd"/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_      | |</w:t>
      </w:r>
    </w:p>
    <w:p w14:paraId="5B6375F6" w14:textId="77777777" w:rsidR="002D667C" w:rsidRPr="002D667C" w:rsidRDefault="002D667C" w:rsidP="007B5AA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</w:t>
      </w:r>
      <w:proofErr w:type="gramStart"/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,--------</w:t>
      </w:r>
      <w:proofErr w:type="gramEnd"/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/ \    j  L      `=..-""----'    | |</w:t>
      </w:r>
    </w:p>
    <w:p w14:paraId="11B1488B" w14:textId="77777777" w:rsidR="002D667C" w:rsidRPr="002D667C" w:rsidRDefault="002D667C" w:rsidP="007B5AA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</w:t>
      </w:r>
      <w:proofErr w:type="gramStart"/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-</w:t>
      </w:r>
      <w:proofErr w:type="gramEnd"/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.-     j   L | |   .     `-..:-.__       | |</w:t>
      </w:r>
    </w:p>
    <w:p w14:paraId="5938BEBB" w14:textId="77777777" w:rsidR="002D667C" w:rsidRPr="002D667C" w:rsidRDefault="002D667C" w:rsidP="007B5AA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,++-.  |      |   /-+-|   |       | `"-._`._    | |</w:t>
      </w:r>
    </w:p>
    <w:p w14:paraId="70F9FBA6" w14:textId="77777777" w:rsidR="002D667C" w:rsidRPr="002D667C" w:rsidRDefault="002D667C" w:rsidP="007B5AA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.+"" '- .'      </w:t>
      </w:r>
      <w:proofErr w:type="gramStart"/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L  j</w:t>
      </w:r>
      <w:proofErr w:type="gramEnd"/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L   j       | L    `-.`.  F-|</w:t>
      </w:r>
    </w:p>
    <w:p w14:paraId="413808D7" w14:textId="77777777" w:rsidR="002D667C" w:rsidRPr="002D667C" w:rsidRDefault="002D667C" w:rsidP="007B5AA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,'  </w:t>
      </w:r>
      <w:proofErr w:type="gramStart"/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) `,       \_/     \ /        j  \       ` /-.|</w:t>
      </w:r>
    </w:p>
    <w:p w14:paraId="1DB7EB90" w14:textId="77777777" w:rsidR="002D667C" w:rsidRPr="002D667C" w:rsidRDefault="002D667C" w:rsidP="007B5AA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'        |  .        `.......-        /   j_       </w:t>
      </w:r>
      <w:proofErr w:type="spellStart"/>
      <w:proofErr w:type="gramStart"/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</w:t>
      </w:r>
      <w:proofErr w:type="spellEnd"/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</w:t>
      </w:r>
      <w:proofErr w:type="spellStart"/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</w:t>
      </w:r>
      <w:proofErr w:type="spellEnd"/>
      <w:proofErr w:type="gramEnd"/>
    </w:p>
    <w:p w14:paraId="33D4A36B" w14:textId="77777777" w:rsidR="002D667C" w:rsidRPr="002D667C" w:rsidRDefault="002D667C" w:rsidP="007B5AA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.--|  ,\_                      ,'". / )     ,^-.|</w:t>
      </w:r>
    </w:p>
    <w:p w14:paraId="7F8E0ADF" w14:textId="77777777" w:rsidR="002D667C" w:rsidRPr="002D667C" w:rsidRDefault="002D667C" w:rsidP="007B5AA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.`,-                        /  / / ,`._  ,.   F</w:t>
      </w:r>
    </w:p>
    <w:p w14:paraId="07440666" w14:textId="77777777" w:rsidR="002D667C" w:rsidRPr="002D667C" w:rsidRDefault="002D667C" w:rsidP="007B5AA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"""| '  .'`.'                   `-'\ "'  \ \,  \ /</w:t>
      </w:r>
    </w:p>
    <w:p w14:paraId="57B6346B" w14:textId="77777777" w:rsidR="002D667C" w:rsidRPr="002D667C" w:rsidRDefault="002D667C" w:rsidP="007B5AA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| j`.    |     . ,. .,..  ,_  .     `...-.| |.  ,'</w:t>
      </w:r>
    </w:p>
    <w:p w14:paraId="0405E403" w14:textId="77777777" w:rsidR="002D667C" w:rsidRPr="002D667C" w:rsidRDefault="002D667C" w:rsidP="007B5AA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-'  /""/    ,' .' \ '  `/. `-       Y   |`</w:t>
      </w:r>
      <w:proofErr w:type="gramStart"/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  `</w:t>
      </w:r>
      <w:proofErr w:type="gramEnd"/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</w:t>
      </w:r>
    </w:p>
    <w:p w14:paraId="7108F338" w14:textId="77777777" w:rsidR="002D667C" w:rsidRPr="002D667C" w:rsidRDefault="002D667C" w:rsidP="007B5AA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</w:t>
      </w:r>
      <w:proofErr w:type="gramStart"/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 /</w:t>
      </w:r>
      <w:proofErr w:type="gramEnd"/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                      .  | \ ,'</w:t>
      </w:r>
    </w:p>
    <w:p w14:paraId="7F67AB05" w14:textId="77777777" w:rsidR="002D667C" w:rsidRPr="002D667C" w:rsidRDefault="002D667C" w:rsidP="007B5AA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\ \                              |  | ,'</w:t>
      </w:r>
    </w:p>
    <w:p w14:paraId="4718CC70" w14:textId="77777777" w:rsidR="002D667C" w:rsidRPr="002D667C" w:rsidRDefault="002D667C" w:rsidP="007B5AA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' '                              j </w:t>
      </w:r>
      <w:proofErr w:type="spellStart"/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</w:t>
      </w:r>
      <w:proofErr w:type="spellEnd"/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'</w:t>
      </w:r>
    </w:p>
    <w:p w14:paraId="1D67B4A3" w14:textId="77777777" w:rsidR="002D667C" w:rsidRPr="002D667C" w:rsidRDefault="002D667C" w:rsidP="007B5AA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.\                            ,.'</w:t>
      </w:r>
    </w:p>
    <w:p w14:paraId="2E89A3CA" w14:textId="77777777" w:rsidR="002D667C" w:rsidRPr="002D667C" w:rsidRDefault="002D667C" w:rsidP="007B5AA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_+.`.                       _.,---.._    _</w:t>
      </w:r>
    </w:p>
    <w:p w14:paraId="715D364D" w14:textId="77777777" w:rsidR="002D667C" w:rsidRPr="002D667C" w:rsidRDefault="002D667C" w:rsidP="007B5AA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-""--.,'   `--.._              ,::`"-        '""' -.</w:t>
      </w:r>
    </w:p>
    <w:p w14:paraId="1FF91179" w14:textId="77777777" w:rsidR="002D667C" w:rsidRPr="002D667C" w:rsidRDefault="002D667C" w:rsidP="007B5AA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.'  _..--          ,`"`--------""'  `._    ....&lt;""`-",.'</w:t>
      </w:r>
    </w:p>
    <w:p w14:paraId="31201F35" w14:textId="77777777" w:rsidR="002D667C" w:rsidRPr="002D667C" w:rsidRDefault="002D667C" w:rsidP="007B5AA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-"'   </w:t>
      </w:r>
      <w:proofErr w:type="gramStart"/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-</w:t>
      </w:r>
      <w:proofErr w:type="gramEnd"/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"'  _,-'                    `-..__   v._  `.</w:t>
      </w:r>
    </w:p>
    <w:p w14:paraId="3859FC56" w14:textId="77777777" w:rsidR="002D667C" w:rsidRPr="002D667C" w:rsidRDefault="002D667C" w:rsidP="007B5AA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 ,-'/  _,-`'                              `-. \ `-.|</w:t>
      </w:r>
    </w:p>
    <w:p w14:paraId="6F323F0A" w14:textId="77777777" w:rsidR="002D667C" w:rsidRPr="002D667C" w:rsidRDefault="002D667C" w:rsidP="007B5AA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-</w:t>
      </w:r>
      <w:proofErr w:type="gramStart"/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|</w:t>
      </w:r>
      <w:proofErr w:type="gramEnd"/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_,'                                      "' </w:t>
      </w:r>
      <w:proofErr w:type="spellStart"/>
      <w:r w:rsidRPr="002D667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D3ECD" w14:textId="77777777" w:rsidR="00874B9D" w:rsidRDefault="00874B9D" w:rsidP="00B80523">
      <w:pPr>
        <w:spacing w:after="0" w:line="240" w:lineRule="auto"/>
      </w:pPr>
      <w:r>
        <w:separator/>
      </w:r>
    </w:p>
  </w:endnote>
  <w:endnote w:type="continuationSeparator" w:id="0">
    <w:p w14:paraId="43D60C6D" w14:textId="77777777" w:rsidR="00874B9D" w:rsidRDefault="00874B9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3172E" w14:textId="77777777" w:rsidR="00874B9D" w:rsidRDefault="00874B9D" w:rsidP="00B80523">
      <w:pPr>
        <w:spacing w:after="0" w:line="240" w:lineRule="auto"/>
      </w:pPr>
      <w:r>
        <w:separator/>
      </w:r>
    </w:p>
  </w:footnote>
  <w:footnote w:type="continuationSeparator" w:id="0">
    <w:p w14:paraId="3B3B5DD3" w14:textId="77777777" w:rsidR="00874B9D" w:rsidRDefault="00874B9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E979FB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D667C">
      <w:rPr>
        <w:rFonts w:ascii="Consolas" w:hAnsi="Consolas"/>
        <w:noProof/>
        <w:sz w:val="18"/>
        <w:szCs w:val="18"/>
      </w:rPr>
      <w:t>020 Raticate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3D11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FE8"/>
    <w:rsid w:val="00204E88"/>
    <w:rsid w:val="00207D93"/>
    <w:rsid w:val="00211FC3"/>
    <w:rsid w:val="002417B5"/>
    <w:rsid w:val="00246C99"/>
    <w:rsid w:val="00253CF6"/>
    <w:rsid w:val="0025462E"/>
    <w:rsid w:val="00272402"/>
    <w:rsid w:val="002919DF"/>
    <w:rsid w:val="00294CEB"/>
    <w:rsid w:val="002975B6"/>
    <w:rsid w:val="002B3A5D"/>
    <w:rsid w:val="002B3C29"/>
    <w:rsid w:val="002D667C"/>
    <w:rsid w:val="002E432B"/>
    <w:rsid w:val="002F0A13"/>
    <w:rsid w:val="00342E91"/>
    <w:rsid w:val="00350043"/>
    <w:rsid w:val="00350E39"/>
    <w:rsid w:val="00353B21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1FCD"/>
    <w:rsid w:val="004733E1"/>
    <w:rsid w:val="00475051"/>
    <w:rsid w:val="00490363"/>
    <w:rsid w:val="00495B83"/>
    <w:rsid w:val="004B53D8"/>
    <w:rsid w:val="004D783F"/>
    <w:rsid w:val="004E0986"/>
    <w:rsid w:val="004E7624"/>
    <w:rsid w:val="00522025"/>
    <w:rsid w:val="00540C5C"/>
    <w:rsid w:val="00550E26"/>
    <w:rsid w:val="005759B5"/>
    <w:rsid w:val="00591996"/>
    <w:rsid w:val="005A280B"/>
    <w:rsid w:val="005B4EDF"/>
    <w:rsid w:val="005C262D"/>
    <w:rsid w:val="005F41C9"/>
    <w:rsid w:val="00600194"/>
    <w:rsid w:val="006013CE"/>
    <w:rsid w:val="00670DE7"/>
    <w:rsid w:val="0067289F"/>
    <w:rsid w:val="006801B1"/>
    <w:rsid w:val="00696A3A"/>
    <w:rsid w:val="006A5B60"/>
    <w:rsid w:val="006B2F7B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2DFD"/>
    <w:rsid w:val="00767EFC"/>
    <w:rsid w:val="007958AC"/>
    <w:rsid w:val="0079714A"/>
    <w:rsid w:val="007A2BB9"/>
    <w:rsid w:val="007B5AA9"/>
    <w:rsid w:val="007B5B8B"/>
    <w:rsid w:val="007D7D81"/>
    <w:rsid w:val="007E04D5"/>
    <w:rsid w:val="007E2CF0"/>
    <w:rsid w:val="00816151"/>
    <w:rsid w:val="008347BD"/>
    <w:rsid w:val="0083607E"/>
    <w:rsid w:val="00867FB8"/>
    <w:rsid w:val="008740C5"/>
    <w:rsid w:val="00874B9D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20C1D"/>
    <w:rsid w:val="00922D17"/>
    <w:rsid w:val="00926DA3"/>
    <w:rsid w:val="00927A01"/>
    <w:rsid w:val="0093024F"/>
    <w:rsid w:val="009324A9"/>
    <w:rsid w:val="00934C53"/>
    <w:rsid w:val="00971029"/>
    <w:rsid w:val="009728C5"/>
    <w:rsid w:val="00975E77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A16F8B"/>
    <w:rsid w:val="00A526BA"/>
    <w:rsid w:val="00A53ACB"/>
    <w:rsid w:val="00A63103"/>
    <w:rsid w:val="00A6642C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466D"/>
    <w:rsid w:val="00BE5C39"/>
    <w:rsid w:val="00C10003"/>
    <w:rsid w:val="00C1127F"/>
    <w:rsid w:val="00C16650"/>
    <w:rsid w:val="00C24471"/>
    <w:rsid w:val="00C25655"/>
    <w:rsid w:val="00C42FFB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D0542"/>
    <w:rsid w:val="00CD08CE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3E23"/>
    <w:rsid w:val="00F63314"/>
    <w:rsid w:val="00F70A72"/>
    <w:rsid w:val="00F77AC0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8FC5-C1E2-4FE5-8591-8DB5D011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6:02:00Z</dcterms:created>
  <dcterms:modified xsi:type="dcterms:W3CDTF">2018-06-03T16:02:00Z</dcterms:modified>
</cp:coreProperties>
</file>